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学与技术  二氧化钛纳米材料的制备表征及安全应用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学与技术  二氧化钛纳米材料的制备表征及安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16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科学与技术  二氧化钛纳米材料的制备表征及安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